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pPr>
              <w:rPr>
                <w:rFonts w:hint="eastAsia"/>
              </w:rPr>
            </w:pPr>
          </w:p>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rPr>
                <w:rFonts w:hint="eastAsia"/>
              </w:rPr>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pPr>
              <w:rPr>
                <w:rFonts w:hint="eastAsia"/>
              </w:rPr>
            </w:pPr>
          </w:p>
        </w:tc>
      </w:tr>
      <w:tr w:rsidR="00ED3980" w14:paraId="7B7DFF7C" w14:textId="77777777" w:rsidTr="00944FBA">
        <w:trPr>
          <w:jc w:val="center"/>
        </w:trPr>
        <w:tc>
          <w:tcPr>
            <w:tcW w:w="5000" w:type="pct"/>
          </w:tcPr>
          <w:p w14:paraId="7BB8CC2E" w14:textId="77777777" w:rsidR="00ED3980" w:rsidRDefault="004735D0" w:rsidP="00E710A5">
            <w:pPr>
              <w:pStyle w:val="IPSJ4"/>
              <w:rPr>
                <w:rFonts w:hint="eastAsia"/>
              </w:rPr>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E710A5" w:rsidRPr="00E710A5">
              <w:rPr>
                <w:rFonts w:hint="eastAsia"/>
              </w:rPr>
              <w:t>ウエアラブルデバイスによってジェスチャ認識を行い仲良し度を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E710A5" w:rsidRPr="00E710A5">
              <w:rPr>
                <w:rFonts w:hint="eastAsia"/>
              </w:rPr>
              <w:t>はウエ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pPr>
              <w:rPr>
                <w:rFonts w:hint="eastAsia"/>
              </w:rPr>
            </w:pPr>
          </w:p>
        </w:tc>
      </w:tr>
      <w:tr w:rsidR="00ED3980" w14:paraId="1727A19F" w14:textId="77777777" w:rsidTr="00944FBA">
        <w:trPr>
          <w:jc w:val="center"/>
        </w:trPr>
        <w:tc>
          <w:tcPr>
            <w:tcW w:w="5000" w:type="pct"/>
          </w:tcPr>
          <w:p w14:paraId="2A90FC31" w14:textId="77777777" w:rsidR="00ED3980" w:rsidRDefault="00ED3980">
            <w:pPr>
              <w:rPr>
                <w:rFonts w:hint="eastAsia"/>
              </w:rPr>
            </w:pPr>
          </w:p>
        </w:tc>
      </w:tr>
      <w:tr w:rsidR="004735D0" w14:paraId="7187D387" w14:textId="77777777" w:rsidTr="00944FBA">
        <w:trPr>
          <w:jc w:val="center"/>
        </w:trPr>
        <w:tc>
          <w:tcPr>
            <w:tcW w:w="5000" w:type="pct"/>
          </w:tcPr>
          <w:p w14:paraId="666FFE9E" w14:textId="77777777" w:rsidR="004735D0" w:rsidRDefault="004735D0">
            <w:pPr>
              <w:pStyle w:val="IPSJ4"/>
              <w:rPr>
                <w:rFonts w:hint="eastAsia"/>
              </w:rPr>
            </w:pPr>
          </w:p>
        </w:tc>
      </w:tr>
    </w:tbl>
    <w:p w14:paraId="02CAE3F9" w14:textId="77777777" w:rsidR="00ED3980" w:rsidRDefault="00ED3980">
      <w:pPr>
        <w:pStyle w:val="a7"/>
        <w:tabs>
          <w:tab w:val="clear" w:pos="4252"/>
          <w:tab w:val="clear" w:pos="8504"/>
        </w:tabs>
        <w:snapToGrid/>
        <w:rPr>
          <w:rFonts w:hint="eastAsia"/>
        </w:rPr>
      </w:pPr>
    </w:p>
    <w:p w14:paraId="3C9879BC" w14:textId="77777777" w:rsidR="00ED3980" w:rsidRDefault="00ED3980">
      <w:pPr>
        <w:pStyle w:val="a7"/>
        <w:tabs>
          <w:tab w:val="clear" w:pos="4252"/>
          <w:tab w:val="clear" w:pos="8504"/>
        </w:tabs>
        <w:snapToGrid/>
        <w:rPr>
          <w:rFonts w:hint="eastAsia"/>
        </w:rPr>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rFonts w:hint="eastAsia"/>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593E1DA6" w:rsidR="002D228B" w:rsidRDefault="002D228B" w:rsidP="007B06D2">
      <w:r>
        <w:rPr>
          <w:rFonts w:hint="eastAsia"/>
        </w:rPr>
        <w:t xml:space="preserve">　そこで本研究では</w:t>
      </w:r>
      <w:r>
        <w:t xml:space="preserve">, </w:t>
      </w:r>
      <w:r w:rsidR="000A7AD0">
        <w:rPr>
          <w:rFonts w:hint="eastAsia"/>
        </w:rPr>
        <w:t>ウエアラブルデバイスによるジェスチャ認識によって仲良し度を測り</w:t>
      </w:r>
      <w:r w:rsidR="000A7AD0">
        <w:t xml:space="preserve">, </w:t>
      </w:r>
      <w:r w:rsidR="000A7AD0">
        <w:rPr>
          <w:rFonts w:hint="eastAsia"/>
        </w:rPr>
        <w:t>仲良し度と実際の行動を紐づける</w:t>
      </w:r>
      <w:r w:rsidR="003710E8">
        <w:rPr>
          <w:rFonts w:hint="eastAsia"/>
        </w:rPr>
        <w:t>システム</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 w14:paraId="3B51430D" w14:textId="23074283" w:rsidR="00ED3980" w:rsidRDefault="002D228B">
      <w:pPr>
        <w:pStyle w:val="1"/>
        <w:rPr>
          <w:rFonts w:hint="eastAsia"/>
        </w:rPr>
      </w:pPr>
      <w:r>
        <w:rPr>
          <w:rFonts w:hint="eastAsia"/>
        </w:rPr>
        <w:t>accelD</w:t>
      </w:r>
    </w:p>
    <w:p w14:paraId="37860F08" w14:textId="1BCD8F1F" w:rsidR="00ED3980" w:rsidRPr="00C84D69" w:rsidRDefault="00ED3980">
      <w:pPr>
        <w:rPr>
          <w:rFonts w:ascii="MS Mincho" w:eastAsia="MS Mincho" w:hAnsi="MS Mincho" w:hint="eastAsia"/>
        </w:rPr>
      </w:pPr>
      <w:r>
        <w:rPr>
          <w:rFonts w:hint="eastAsia"/>
        </w:rPr>
        <w:t xml:space="preserve">　</w:t>
      </w:r>
      <w:r w:rsidR="00C84D69" w:rsidRPr="00C84D69">
        <w:rPr>
          <w:rFonts w:ascii="MS Mincho" w:eastAsia="MS Mincho" w:hAnsi="MS Mincho" w:cs="Times"/>
          <w:color w:val="000000"/>
          <w:kern w:val="0"/>
        </w:rPr>
        <w:t>accelD(図1)と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に別れている。ジェスチャと仲良し度の上がり方は図2のようになる.</w:t>
      </w:r>
    </w:p>
    <w:p w14:paraId="2CFB806C" w14:textId="17EBC7C3" w:rsidR="00ED3980" w:rsidRDefault="00872FC0" w:rsidP="004C30CC">
      <w:pPr>
        <w:pStyle w:val="21"/>
        <w:rPr>
          <w:rFonts w:hint="eastAsia"/>
        </w:rPr>
      </w:pPr>
      <w:r>
        <w:t xml:space="preserve">2-1. </w:t>
      </w:r>
      <w:r w:rsidRPr="00872FC0">
        <w:rPr>
          <w:color w:val="000000"/>
          <w:kern w:val="0"/>
        </w:rPr>
        <w:t>実装と使用法</w:t>
      </w:r>
    </w:p>
    <w:p w14:paraId="477A72E5" w14:textId="386D74AA" w:rsidR="004735D0" w:rsidRDefault="00872FC0">
      <w:r w:rsidRPr="00872FC0">
        <w:rPr>
          <w:rFonts w:ascii="Times" w:hAnsi="Times" w:cs="Times"/>
          <w:color w:val="000000"/>
          <w:kern w:val="0"/>
        </w:rPr>
        <w:t>ソフトウェアは</w:t>
      </w:r>
      <w:r w:rsidRPr="00872FC0">
        <w:rPr>
          <w:rFonts w:ascii="Times" w:hAnsi="Times" w:cs="Times"/>
          <w:color w:val="000000"/>
          <w:kern w:val="0"/>
        </w:rPr>
        <w:t>iOS</w:t>
      </w:r>
      <w:r w:rsidRPr="00872FC0">
        <w:rPr>
          <w:rFonts w:ascii="Times" w:hAnsi="Times" w:cs="Times"/>
          <w:color w:val="000000"/>
          <w:kern w:val="0"/>
        </w:rPr>
        <w:t>アプリケーションとして実装した</w:t>
      </w:r>
      <w:r w:rsidRPr="00872FC0">
        <w:rPr>
          <w:rFonts w:ascii="Times" w:hAnsi="Times" w:cs="Times"/>
          <w:color w:val="000000"/>
          <w:kern w:val="0"/>
        </w:rPr>
        <w:t xml:space="preserve">. </w:t>
      </w:r>
      <w:r w:rsidRPr="00872FC0">
        <w:rPr>
          <w:rFonts w:ascii="Times" w:hAnsi="Times" w:cs="Times"/>
          <w:color w:val="000000"/>
          <w:kern w:val="0"/>
        </w:rPr>
        <w:t>アプリケーション起動後の画面には多ユーザの一覧を表示</w:t>
      </w:r>
      <w:r w:rsidRPr="00872FC0">
        <w:rPr>
          <w:rFonts w:ascii="Times" w:hAnsi="Times" w:cs="Times"/>
          <w:color w:val="000000"/>
          <w:kern w:val="0"/>
        </w:rPr>
        <w:t>(</w:t>
      </w:r>
      <w:r w:rsidRPr="00872FC0">
        <w:rPr>
          <w:rFonts w:ascii="Times" w:hAnsi="Times" w:cs="Times"/>
          <w:color w:val="000000"/>
          <w:kern w:val="0"/>
        </w:rPr>
        <w:t>図</w:t>
      </w:r>
      <w:r w:rsidRPr="00872FC0">
        <w:rPr>
          <w:rFonts w:ascii="Times" w:hAnsi="Times" w:cs="Times"/>
          <w:color w:val="000000"/>
          <w:kern w:val="0"/>
        </w:rPr>
        <w:t xml:space="preserve">3 </w:t>
      </w:r>
      <w:r w:rsidRPr="00872FC0">
        <w:rPr>
          <w:rFonts w:ascii="Times" w:hAnsi="Times" w:cs="Times"/>
          <w:color w:val="000000"/>
          <w:kern w:val="0"/>
        </w:rPr>
        <w:t>左</w:t>
      </w:r>
      <w:r w:rsidRPr="00872FC0">
        <w:rPr>
          <w:rFonts w:ascii="Times" w:hAnsi="Times" w:cs="Times"/>
          <w:color w:val="000000"/>
          <w:kern w:val="0"/>
        </w:rPr>
        <w:t>)</w:t>
      </w:r>
      <w:r w:rsidRPr="00872FC0">
        <w:rPr>
          <w:rFonts w:ascii="Times" w:hAnsi="Times" w:cs="Times"/>
          <w:color w:val="000000"/>
          <w:kern w:val="0"/>
        </w:rPr>
        <w:t>し、ユーザ名をタップすることで特定ユーザとのジェスチャの履歴や多ユーザとの仲良し度を表示</w:t>
      </w:r>
      <w:r w:rsidRPr="00872FC0">
        <w:rPr>
          <w:rFonts w:ascii="Times" w:hAnsi="Times" w:cs="Times"/>
          <w:color w:val="000000"/>
          <w:kern w:val="0"/>
        </w:rPr>
        <w:t>(</w:t>
      </w:r>
      <w:r w:rsidRPr="00872FC0">
        <w:rPr>
          <w:rFonts w:ascii="Times" w:hAnsi="Times" w:cs="Times"/>
          <w:color w:val="000000"/>
          <w:kern w:val="0"/>
        </w:rPr>
        <w:t>図</w:t>
      </w:r>
      <w:r w:rsidRPr="00872FC0">
        <w:rPr>
          <w:rFonts w:ascii="Times" w:hAnsi="Times" w:cs="Times"/>
          <w:color w:val="000000"/>
          <w:kern w:val="0"/>
        </w:rPr>
        <w:t xml:space="preserve">3 </w:t>
      </w:r>
      <w:r w:rsidRPr="00872FC0">
        <w:rPr>
          <w:rFonts w:ascii="Times" w:hAnsi="Times" w:cs="Times"/>
          <w:color w:val="000000"/>
          <w:kern w:val="0"/>
        </w:rPr>
        <w:t>右</w:t>
      </w:r>
      <w:r w:rsidRPr="00872FC0">
        <w:rPr>
          <w:rFonts w:ascii="Times" w:hAnsi="Times" w:cs="Times"/>
          <w:color w:val="000000"/>
          <w:kern w:val="0"/>
        </w:rPr>
        <w:t>)</w:t>
      </w:r>
      <w:r w:rsidRPr="00872FC0">
        <w:rPr>
          <w:rFonts w:ascii="Times" w:hAnsi="Times" w:cs="Times"/>
          <w:color w:val="000000"/>
          <w:kern w:val="0"/>
        </w:rPr>
        <w:t>する</w:t>
      </w:r>
      <w:r w:rsidRPr="00872FC0">
        <w:rPr>
          <w:rFonts w:ascii="Times" w:hAnsi="Times" w:cs="Times"/>
          <w:color w:val="000000"/>
          <w:kern w:val="0"/>
        </w:rPr>
        <w:t>. </w:t>
      </w:r>
      <w:r w:rsidR="00ED3980" w:rsidRPr="00872FC0">
        <w:rPr>
          <w:rFonts w:hint="eastAsia"/>
        </w:rPr>
        <w:cr/>
      </w:r>
    </w:p>
    <w:p w14:paraId="0D28BA6A" w14:textId="7BFA0111" w:rsidR="001A53DE" w:rsidRDefault="004C30CC" w:rsidP="00905EF2">
      <w:pPr>
        <w:pStyle w:val="21"/>
        <w:rPr>
          <w:rFonts w:hint="eastAsia"/>
        </w:rPr>
      </w:pPr>
      <w:r>
        <w:t xml:space="preserve">2-2. </w:t>
      </w:r>
      <w:r w:rsidR="001A53DE" w:rsidRPr="001A53DE">
        <w:t>仲良し度の決定方法</w:t>
      </w:r>
    </w:p>
    <w:p w14:paraId="248A1863" w14:textId="77777777" w:rsidR="007711C1" w:rsidRP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仲良し度はユーザが行うジェスチャによって上がっていく. 今回の提案では, 図2のような重み付けをする.  </w:t>
      </w:r>
    </w:p>
    <w:p w14:paraId="60D660FC" w14:textId="6EAB8D21" w:rsidR="007711C1" w:rsidRDefault="00905EF2" w:rsidP="00905EF2">
      <w:pPr>
        <w:pStyle w:val="21"/>
        <w:rPr>
          <w:rFonts w:ascii="Times" w:hAnsi="Times"/>
          <w:sz w:val="24"/>
          <w:szCs w:val="24"/>
        </w:rPr>
      </w:pPr>
      <w:r>
        <w:lastRenderedPageBreak/>
        <w:t xml:space="preserve">2-2. </w:t>
      </w:r>
      <w:r w:rsidR="007711C1" w:rsidRPr="007711C1">
        <w:t>位置情報の取得方法</w:t>
      </w:r>
      <w:r w:rsidR="007711C1" w:rsidRPr="007711C1">
        <w:rPr>
          <w:rFonts w:ascii="MS Mincho" w:eastAsia="MS Mincho" w:hAnsi="MS Mincho"/>
        </w:rPr>
        <w:t xml:space="preserve"> </w:t>
      </w:r>
      <w:r w:rsidR="007711C1">
        <w:rPr>
          <w:rFonts w:ascii="MS Mincho" w:eastAsia="MS Mincho" w:hAnsi="MS Mincho" w:cs="MS Mincho"/>
          <w:sz w:val="24"/>
          <w:szCs w:val="24"/>
        </w:rPr>
        <w:t> </w:t>
      </w:r>
    </w:p>
    <w:p w14:paraId="1B538747" w14:textId="77777777" w:rsidR="007711C1" w:rsidRP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位置情報はGPSによって取得する. iOSのフレームワーク,</w:t>
      </w:r>
      <w:proofErr w:type="spellStart"/>
      <w:r w:rsidRPr="007711C1">
        <w:rPr>
          <w:rFonts w:ascii="MS Mincho" w:eastAsia="MS Mincho" w:hAnsi="MS Mincho" w:cs="Times"/>
          <w:color w:val="000000"/>
          <w:kern w:val="0"/>
        </w:rPr>
        <w:t>CoreLocation</w:t>
      </w:r>
      <w:proofErr w:type="spellEnd"/>
      <w:r w:rsidRPr="007711C1">
        <w:rPr>
          <w:rFonts w:ascii="MS Mincho" w:eastAsia="MS Mincho" w:hAnsi="MS Mincho" w:cs="Times"/>
          <w:color w:val="000000"/>
          <w:kern w:val="0"/>
        </w:rPr>
        <w:t xml:space="preserve">を使用し, 位置情報を取得後に近距離通信フレームワーク, </w:t>
      </w:r>
      <w:proofErr w:type="spellStart"/>
      <w:r w:rsidRPr="007711C1">
        <w:rPr>
          <w:rFonts w:ascii="MS Mincho" w:eastAsia="MS Mincho" w:hAnsi="MS Mincho" w:cs="Times"/>
          <w:color w:val="000000"/>
          <w:kern w:val="0"/>
        </w:rPr>
        <w:t>MultipeerConnectivity</w:t>
      </w:r>
      <w:proofErr w:type="spellEnd"/>
      <w:r w:rsidRPr="007711C1">
        <w:rPr>
          <w:rFonts w:ascii="MS Mincho" w:eastAsia="MS Mincho" w:hAnsi="MS Mincho" w:cs="Times"/>
          <w:color w:val="000000"/>
          <w:kern w:val="0"/>
        </w:rPr>
        <w:t xml:space="preserve">によりユーザ同士の通信を行う.  </w:t>
      </w:r>
    </w:p>
    <w:p w14:paraId="48B66160" w14:textId="7C0FE7E7" w:rsidR="007711C1" w:rsidRPr="007711C1" w:rsidRDefault="007711C1" w:rsidP="00702940">
      <w:pPr>
        <w:pStyle w:val="21"/>
      </w:pPr>
      <w:r w:rsidRPr="007711C1">
        <w:t xml:space="preserve">2-3. </w:t>
      </w:r>
      <w:r w:rsidRPr="007711C1">
        <w:t>ジェスチャ認識とその精度</w:t>
      </w:r>
      <w:r w:rsidRPr="007711C1">
        <w:t xml:space="preserve"> </w:t>
      </w:r>
    </w:p>
    <w:p w14:paraId="17C26E1A" w14:textId="77777777" w:rsidR="007711C1" w:rsidRP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77777777" w:rsidR="007711C1" w:rsidRP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時系列データとしてCSV形式で保存している加速度データに任意のラベルをジェスチャごとにつけ, </w:t>
      </w:r>
      <w:proofErr w:type="gramStart"/>
      <w:r w:rsidRPr="007711C1">
        <w:rPr>
          <w:rFonts w:ascii="MS Mincho" w:eastAsia="MS Mincho" w:hAnsi="MS Mincho" w:cs="Times"/>
          <w:color w:val="000000"/>
          <w:kern w:val="0"/>
        </w:rPr>
        <w:t>k</w:t>
      </w:r>
      <w:proofErr w:type="gramEnd"/>
      <w:r w:rsidRPr="007711C1">
        <w:rPr>
          <w:rFonts w:ascii="MS Mincho" w:eastAsia="MS Mincho" w:hAnsi="MS Mincho" w:cs="Times"/>
          <w:color w:val="000000"/>
          <w:kern w:val="0"/>
        </w:rPr>
        <w:t xml:space="preserve">近傍法によって機械学習モデルを作成する. iOSのフレームワーク, </w:t>
      </w:r>
      <w:proofErr w:type="spellStart"/>
      <w:r w:rsidRPr="007711C1">
        <w:rPr>
          <w:rFonts w:ascii="MS Mincho" w:eastAsia="MS Mincho" w:hAnsi="MS Mincho" w:cs="Times"/>
          <w:color w:val="000000"/>
          <w:kern w:val="0"/>
        </w:rPr>
        <w:t>CoreML</w:t>
      </w:r>
      <w:proofErr w:type="spellEnd"/>
      <w:r w:rsidRPr="007711C1">
        <w:rPr>
          <w:rFonts w:ascii="MS Mincho" w:eastAsia="MS Mincho" w:hAnsi="MS Mincho" w:cs="Times"/>
          <w:color w:val="000000"/>
          <w:kern w:val="0"/>
        </w:rPr>
        <w:t xml:space="preserve">によってこの機械学習モデルを読み込む. 常に加速度データは取得し続け, ジェスチャも認識し続ける. 他ユーザとの距離が近く, かつジェスチャが一致しているときに仲良し度を上げる処理を行う.  </w:t>
      </w:r>
    </w:p>
    <w:p w14:paraId="073869D9" w14:textId="77777777" w:rsidR="00B365E0" w:rsidRDefault="00B365E0"/>
    <w:p w14:paraId="1A4159B7" w14:textId="77777777" w:rsidR="00B365E0" w:rsidRDefault="00B365E0"/>
    <w:p w14:paraId="581B7794" w14:textId="77777777" w:rsidR="00B365E0" w:rsidRDefault="00B365E0"/>
    <w:p w14:paraId="30C74827" w14:textId="77777777" w:rsidR="00B365E0" w:rsidRDefault="00B365E0"/>
    <w:p w14:paraId="6827BC68" w14:textId="77777777" w:rsidR="00B365E0" w:rsidRDefault="00B365E0"/>
    <w:p w14:paraId="5773E37B" w14:textId="77777777" w:rsidR="00B365E0" w:rsidRDefault="00B365E0"/>
    <w:p w14:paraId="13EACFA3" w14:textId="77777777" w:rsidR="00B365E0" w:rsidRDefault="00B365E0"/>
    <w:p w14:paraId="322C4D8C" w14:textId="77777777" w:rsidR="00B365E0" w:rsidRDefault="00B365E0"/>
    <w:p w14:paraId="68A7C993" w14:textId="77777777" w:rsidR="00B365E0" w:rsidRDefault="00B365E0"/>
    <w:p w14:paraId="07ED04D1" w14:textId="77777777" w:rsidR="00B365E0" w:rsidRDefault="00B365E0"/>
    <w:p w14:paraId="2ADE756F" w14:textId="77777777" w:rsidR="00B365E0" w:rsidRDefault="00B365E0"/>
    <w:p w14:paraId="334BDCF2" w14:textId="77777777" w:rsidR="00B365E0" w:rsidRDefault="00B365E0"/>
    <w:p w14:paraId="0067FD8B" w14:textId="77777777" w:rsidR="00B365E0" w:rsidRDefault="00B365E0"/>
    <w:p w14:paraId="307677DE" w14:textId="77777777" w:rsidR="00B365E0" w:rsidRDefault="00B365E0"/>
    <w:p w14:paraId="4BE1463B" w14:textId="77777777" w:rsidR="00B365E0" w:rsidRDefault="00B365E0"/>
    <w:p w14:paraId="1C5031B5" w14:textId="77777777" w:rsidR="00B365E0" w:rsidRDefault="00B365E0"/>
    <w:p w14:paraId="4B8FB249" w14:textId="77777777" w:rsidR="00B365E0" w:rsidRDefault="00B365E0"/>
    <w:p w14:paraId="62B789F0" w14:textId="77777777" w:rsidR="00B365E0" w:rsidRDefault="00B365E0"/>
    <w:p w14:paraId="363399D9" w14:textId="77777777" w:rsidR="00B365E0" w:rsidRDefault="00B365E0"/>
    <w:p w14:paraId="051504F5" w14:textId="1DB1FFBE" w:rsidR="00ED3980" w:rsidRDefault="007711C1">
      <w:r>
        <w:lastRenderedPageBreak/>
        <w:t>-----------------------------------------------------------------------------</w:t>
      </w:r>
    </w:p>
    <w:p w14:paraId="6B60364E" w14:textId="094084EE" w:rsidR="00A675A2" w:rsidRDefault="00303B19" w:rsidP="00A675A2">
      <w:pPr>
        <w:rPr>
          <w:rFonts w:hint="eastAsia"/>
        </w:rPr>
      </w:pPr>
      <w:r>
        <w:rPr>
          <w:rFonts w:hint="eastAsia"/>
        </w:rPr>
        <w:t>原稿にも、</w:t>
      </w:r>
      <w:r w:rsidRPr="00303B19">
        <w:rPr>
          <w:rFonts w:hint="eastAsia"/>
        </w:rPr>
        <w:t>著者名・所属・謝辞を表示</w:t>
      </w:r>
      <w:r>
        <w:rPr>
          <w:rFonts w:hint="eastAsia"/>
        </w:rPr>
        <w:t>することになっている。</w:t>
      </w:r>
    </w:p>
    <w:p w14:paraId="65103450" w14:textId="77777777" w:rsidR="00A675A2" w:rsidRDefault="002E20F9" w:rsidP="00A675A2">
      <w:pPr>
        <w:pStyle w:val="IPSJ"/>
        <w:rPr>
          <w:rFonts w:hint="eastAsia"/>
        </w:rPr>
      </w:pPr>
      <w:r>
        <w:rPr>
          <w:rFonts w:hint="eastAsia"/>
        </w:rPr>
        <w:t>投稿用</w:t>
      </w:r>
      <w:r w:rsidR="00A675A2">
        <w:rPr>
          <w:rFonts w:hint="eastAsia"/>
        </w:rPr>
        <w:t>原稿の作成と投稿</w:t>
      </w:r>
    </w:p>
    <w:p w14:paraId="39B3C325" w14:textId="77777777" w:rsidR="00A675A2" w:rsidRDefault="00A675A2" w:rsidP="00A675A2">
      <w:pPr>
        <w:rPr>
          <w:rFonts w:hint="eastAsia"/>
        </w:rPr>
      </w:pPr>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4052335D" w14:textId="77777777" w:rsidR="00A675A2" w:rsidRDefault="00A675A2" w:rsidP="00A675A2">
      <w:pPr>
        <w:pStyle w:val="IPSJ"/>
        <w:rPr>
          <w:rFonts w:hint="eastAsia"/>
        </w:rPr>
      </w:pPr>
      <w:r>
        <w:rPr>
          <w:rFonts w:hint="eastAsia"/>
        </w:rPr>
        <w:t>再投稿</w:t>
      </w:r>
    </w:p>
    <w:p w14:paraId="2C895738" w14:textId="77777777" w:rsidR="00A675A2" w:rsidRDefault="002E20F9" w:rsidP="00A675A2">
      <w:pPr>
        <w:rPr>
          <w:rFonts w:hint="eastAsia"/>
        </w:rPr>
      </w:pPr>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2BE3D06B" w14:textId="77777777" w:rsidR="00A675A2" w:rsidRDefault="002E20F9" w:rsidP="00A675A2">
      <w:pPr>
        <w:pStyle w:val="IPSJ"/>
        <w:rPr>
          <w:rFonts w:hint="eastAsia"/>
        </w:rPr>
      </w:pPr>
      <w:r>
        <w:rPr>
          <w:rFonts w:hint="eastAsia"/>
        </w:rPr>
        <w:t>製版用</w:t>
      </w:r>
      <w:r w:rsidR="00A675A2">
        <w:rPr>
          <w:rFonts w:hint="eastAsia"/>
        </w:rPr>
        <w:t>原稿の作成</w:t>
      </w:r>
    </w:p>
    <w:p w14:paraId="5DBF60E0" w14:textId="77777777" w:rsidR="00A675A2" w:rsidRDefault="00A675A2" w:rsidP="00A675A2">
      <w:pPr>
        <w:rPr>
          <w:rFonts w:hint="eastAsia"/>
        </w:rPr>
      </w:pPr>
      <w:r>
        <w:rPr>
          <w:rFonts w:hint="eastAsia"/>
        </w:rPr>
        <w:t>採録が決定したら，査読者からのコメントなどにしたがって原稿を修正する．</w:t>
      </w:r>
    </w:p>
    <w:p w14:paraId="11F46092" w14:textId="77777777" w:rsidR="00A675A2" w:rsidRDefault="002E20F9" w:rsidP="00A675A2">
      <w:pPr>
        <w:pStyle w:val="IPSJ"/>
        <w:rPr>
          <w:rFonts w:hint="eastAsia"/>
        </w:rPr>
      </w:pPr>
      <w:r>
        <w:rPr>
          <w:rFonts w:hint="eastAsia"/>
        </w:rPr>
        <w:t>製版用</w:t>
      </w:r>
      <w:r w:rsidR="00A675A2">
        <w:rPr>
          <w:rFonts w:hint="eastAsia"/>
        </w:rPr>
        <w:t>原稿とファイルの送付</w:t>
      </w:r>
    </w:p>
    <w:p w14:paraId="672989CB" w14:textId="77777777" w:rsidR="00A675A2" w:rsidRDefault="00A675A2" w:rsidP="00A675A2">
      <w:pPr>
        <w:rPr>
          <w:rFonts w:hint="eastAsia"/>
        </w:rPr>
      </w:pPr>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F9818E6" w14:textId="77777777" w:rsidR="002E20F9" w:rsidRDefault="002E20F9" w:rsidP="002E20F9">
      <w:pPr>
        <w:pStyle w:val="IPSJ"/>
        <w:rPr>
          <w:rFonts w:hint="eastAsia"/>
        </w:rPr>
      </w:pPr>
      <w:r>
        <w:rPr>
          <w:rFonts w:hint="eastAsia"/>
        </w:rPr>
        <w:t>著者校正</w:t>
      </w:r>
    </w:p>
    <w:p w14:paraId="1C07468B" w14:textId="0878CF36" w:rsidR="00ED3980" w:rsidRDefault="002E20F9" w:rsidP="007711C1">
      <w:pPr>
        <w:rPr>
          <w:rFonts w:hint="eastAsia"/>
        </w:rPr>
      </w:pPr>
      <w:r>
        <w:rPr>
          <w:rFonts w:hint="eastAsia"/>
        </w:rPr>
        <w:t>学会では用語や用字を一定の基準にしたがって修正する</w:t>
      </w:r>
      <w:proofErr w:type="gramStart"/>
      <w:r>
        <w:rPr>
          <w:rFonts w:hint="eastAsia"/>
        </w:rPr>
        <w:t>こ</w:t>
      </w:r>
      <w:proofErr w:type="gramEnd"/>
      <w:r w:rsidR="00ED3980" w:rsidRPr="007711C1">
        <w:rPr>
          <w:rFonts w:ascii="MS Gothic" w:eastAsia="MS Gothic" w:hAnsi="MS Gothic" w:hint="eastAsia"/>
          <w:b/>
          <w:sz w:val="21"/>
          <w:szCs w:val="21"/>
        </w:rPr>
        <w:t>おわりに</w:t>
      </w:r>
    </w:p>
    <w:p w14:paraId="5E2A0209" w14:textId="77777777" w:rsidR="00ED3980" w:rsidRDefault="00ED3980">
      <w:pPr>
        <w:rPr>
          <w:rFonts w:hint="eastAsia"/>
        </w:rPr>
      </w:pPr>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9D4D39" w:rsidRPr="009D4D39">
        <w:t>wordtemp@ipsj.or.jp</w:t>
      </w:r>
      <w:r>
        <w:rPr>
          <w:rFonts w:hint="eastAsia"/>
        </w:rPr>
        <w:t>までお寄せいただきたい．</w:t>
      </w:r>
    </w:p>
    <w:p w14:paraId="0C9CEE50" w14:textId="77777777" w:rsidR="00ED3980" w:rsidRDefault="00ED3980">
      <w:pPr>
        <w:rPr>
          <w:rFonts w:hint="eastAsia"/>
        </w:rPr>
      </w:pPr>
    </w:p>
    <w:p w14:paraId="7063021B" w14:textId="77777777" w:rsidR="003C08F7" w:rsidRDefault="003C08F7" w:rsidP="003C08F7">
      <w:pPr>
        <w:rPr>
          <w:rFonts w:hint="eastAsia"/>
          <w:color w:val="CC0000"/>
        </w:rPr>
      </w:pPr>
    </w:p>
    <w:p w14:paraId="2154C078" w14:textId="77777777" w:rsidR="00104AF3" w:rsidRDefault="00104AF3">
      <w:pPr>
        <w:pStyle w:val="aa"/>
        <w:rPr>
          <w:rFonts w:hint="eastAsia"/>
          <w:color w:val="CC0000"/>
        </w:rPr>
      </w:pPr>
    </w:p>
    <w:p w14:paraId="4B687C68" w14:textId="77777777" w:rsidR="00ED3980" w:rsidRDefault="00ED3980">
      <w:pPr>
        <w:jc w:val="left"/>
        <w:rPr>
          <w:rFonts w:eastAsia="ＭＳ ゴシック" w:hint="eastAsia"/>
          <w:b/>
          <w:bCs/>
          <w:sz w:val="21"/>
        </w:rPr>
      </w:pPr>
      <w:r>
        <w:rPr>
          <w:rFonts w:eastAsia="ＭＳ ゴシック" w:hint="eastAsia"/>
          <w:b/>
          <w:bCs/>
          <w:sz w:val="21"/>
        </w:rPr>
        <w:t>参考文献</w:t>
      </w:r>
    </w:p>
    <w:p w14:paraId="02798032" w14:textId="77777777" w:rsidR="00A675A2" w:rsidRPr="00652062" w:rsidRDefault="005A5694" w:rsidP="005A5694">
      <w:pPr>
        <w:pStyle w:val="IPSJ0"/>
      </w:pPr>
      <w:r w:rsidRPr="005A5694">
        <w:rPr>
          <w:rFonts w:hint="eastAsia"/>
        </w:rPr>
        <w:t xml:space="preserve"> </w:t>
      </w:r>
      <w:r w:rsidR="00652062">
        <w:rPr>
          <w:rFonts w:hint="eastAsia"/>
        </w:rPr>
        <w:t xml:space="preserve"> </w:t>
      </w:r>
      <w:bookmarkStart w:id="0" w:name="_Ref472324679"/>
      <w:r w:rsidR="00652062" w:rsidRPr="00652062">
        <w:t>“</w:t>
      </w:r>
      <w:r w:rsidR="00652062" w:rsidRPr="00652062">
        <w:t>論文誌ジャーナルおよび</w:t>
      </w:r>
      <w:r w:rsidR="00652062" w:rsidRPr="00652062">
        <w:t>JIP</w:t>
      </w:r>
      <w:r w:rsidR="00652062" w:rsidRPr="00652062">
        <w:t>の査読のシングルブラインド制への移行について</w:t>
      </w:r>
      <w:r w:rsidR="00652062" w:rsidRPr="00652062">
        <w:t>”. https://www.ipsj.or.jp/journal/info/jour_topics/topi44.html, (</w:t>
      </w:r>
      <w:r w:rsidR="00652062" w:rsidRPr="00652062">
        <w:t>参照</w:t>
      </w:r>
      <w:r w:rsidR="00652062" w:rsidRPr="00652062">
        <w:t xml:space="preserve"> 2016-02-20).</w:t>
      </w:r>
      <w:bookmarkEnd w:id="0"/>
    </w:p>
    <w:p w14:paraId="0A37AC8C" w14:textId="77777777" w:rsidR="00ED3980" w:rsidRPr="00652062" w:rsidRDefault="00652062" w:rsidP="005A5694">
      <w:pPr>
        <w:pStyle w:val="IPSJ0"/>
      </w:pPr>
      <w:r>
        <w:rPr>
          <w:rFonts w:hint="eastAsia"/>
        </w:rPr>
        <w:t xml:space="preserve"> </w:t>
      </w:r>
      <w:r w:rsidR="005A5694" w:rsidRPr="00652062">
        <w:t xml:space="preserve"> </w:t>
      </w:r>
      <w:bookmarkStart w:id="1" w:name="_Ref472324875"/>
      <w:r w:rsidRPr="00652062">
        <w:t xml:space="preserve">“Word </w:t>
      </w:r>
      <w:r w:rsidRPr="00652062">
        <w:t>のスタイルの基礎</w:t>
      </w:r>
      <w:r w:rsidRPr="00652062">
        <w:t>”. https://support.office.com/ja-JP/article/d38d6e47-f6fc-48eb-a607-1eb120dec563, (</w:t>
      </w:r>
      <w:r w:rsidRPr="00652062">
        <w:t>参照</w:t>
      </w:r>
      <w:r w:rsidRPr="00652062">
        <w:t xml:space="preserve"> 2016-02-20).</w:t>
      </w:r>
      <w:bookmarkEnd w:id="1"/>
    </w:p>
    <w:p w14:paraId="14E33B0D" w14:textId="77777777" w:rsidR="00ED3980" w:rsidRPr="00652062" w:rsidRDefault="005A5694" w:rsidP="005A5694">
      <w:pPr>
        <w:pStyle w:val="IPSJ0"/>
      </w:pPr>
      <w:r w:rsidRPr="00652062">
        <w:t xml:space="preserve">  </w:t>
      </w:r>
      <w:bookmarkStart w:id="2" w:name="_Ref472324897"/>
      <w:r w:rsidR="00652062" w:rsidRPr="00652062">
        <w:t>“Office</w:t>
      </w:r>
      <w:r w:rsidR="00652062" w:rsidRPr="00652062">
        <w:t>のサポート</w:t>
      </w:r>
      <w:r w:rsidR="00652062" w:rsidRPr="00652062">
        <w:t>“. https://support.office.com/ja-jp/, (</w:t>
      </w:r>
      <w:r w:rsidR="00652062" w:rsidRPr="00652062">
        <w:t>参照</w:t>
      </w:r>
      <w:r w:rsidR="00652062" w:rsidRPr="00652062">
        <w:t xml:space="preserve"> 2016-02-20).</w:t>
      </w:r>
      <w:bookmarkEnd w:id="2"/>
    </w:p>
    <w:p w14:paraId="6C5D1111" w14:textId="77777777" w:rsidR="00BD4E9C" w:rsidRPr="00652062" w:rsidRDefault="005A5694" w:rsidP="00BD4E9C">
      <w:pPr>
        <w:pStyle w:val="IPSJ0"/>
      </w:pPr>
      <w:r w:rsidRPr="00652062">
        <w:t xml:space="preserve">  </w:t>
      </w:r>
      <w:bookmarkStart w:id="3" w:name="_Ref472324641"/>
      <w:r w:rsidR="00652062" w:rsidRPr="00652062">
        <w:t>“</w:t>
      </w:r>
      <w:r w:rsidR="00652062" w:rsidRPr="00652062">
        <w:t>科学技術情報流通技術基準</w:t>
      </w:r>
      <w:r w:rsidR="00652062" w:rsidRPr="00652062">
        <w:t xml:space="preserve"> </w:t>
      </w:r>
      <w:r w:rsidR="00652062" w:rsidRPr="00652062">
        <w:t>参照文献の書き方</w:t>
      </w:r>
      <w:r w:rsidR="00652062" w:rsidRPr="00652062">
        <w:t>(SIST 02)”. http://jipsti.jst.go.jp/sist/pdf/SIST02-2007.pdf, (</w:t>
      </w:r>
      <w:r w:rsidR="00652062" w:rsidRPr="00652062">
        <w:t>参照</w:t>
      </w:r>
      <w:r w:rsidR="00652062" w:rsidRPr="00652062">
        <w:t xml:space="preserve"> 2016-02-20).</w:t>
      </w:r>
      <w:bookmarkEnd w:id="3"/>
    </w:p>
    <w:p w14:paraId="4964A256" w14:textId="77777777" w:rsidR="00ED3980" w:rsidRPr="00652062" w:rsidRDefault="00BD4E9C" w:rsidP="005A5694">
      <w:pPr>
        <w:pStyle w:val="IPSJ0"/>
      </w:pPr>
      <w:r w:rsidRPr="00652062">
        <w:t xml:space="preserve">  </w:t>
      </w:r>
      <w:bookmarkStart w:id="4" w:name="_Ref472324584"/>
      <w:r w:rsidR="00652062" w:rsidRPr="00652062">
        <w:t>“Microsoft Office”. https://office.microsoft.com/ja-jp/, (</w:t>
      </w:r>
      <w:r w:rsidR="00652062" w:rsidRPr="00652062">
        <w:t>参照</w:t>
      </w:r>
      <w:r w:rsidR="00652062" w:rsidRPr="00652062">
        <w:t xml:space="preserve"> 2016-02-20).</w:t>
      </w:r>
      <w:bookmarkEnd w:id="4"/>
    </w:p>
    <w:p w14:paraId="34B4A7B7" w14:textId="77777777" w:rsidR="00ED3980" w:rsidRPr="00652062" w:rsidRDefault="005A5694" w:rsidP="005A5694">
      <w:pPr>
        <w:pStyle w:val="IPSJ0"/>
      </w:pPr>
      <w:r w:rsidRPr="00652062">
        <w:t xml:space="preserve">  </w:t>
      </w:r>
      <w:bookmarkStart w:id="5" w:name="_Ref472324587"/>
      <w:r w:rsidR="00652062" w:rsidRPr="00652062">
        <w:t xml:space="preserve">“Microsoft Office </w:t>
      </w:r>
      <w:r w:rsidR="00652062" w:rsidRPr="00652062">
        <w:t>製品情報</w:t>
      </w:r>
      <w:r w:rsidR="00652062" w:rsidRPr="00652062">
        <w:t>“. https://office.microsoft.com/ja-jp/products, (</w:t>
      </w:r>
      <w:r w:rsidR="00652062" w:rsidRPr="00652062">
        <w:t>参照</w:t>
      </w:r>
      <w:r w:rsidR="00652062" w:rsidRPr="00652062">
        <w:t xml:space="preserve"> 2016-02-20).</w:t>
      </w:r>
      <w:bookmarkEnd w:id="5"/>
    </w:p>
    <w:p w14:paraId="1192F598" w14:textId="77777777" w:rsidR="00ED3980" w:rsidRPr="00652062" w:rsidRDefault="005A5694" w:rsidP="005A5694">
      <w:pPr>
        <w:pStyle w:val="IPSJ0"/>
      </w:pPr>
      <w:r w:rsidRPr="00652062">
        <w:t xml:space="preserve">  </w:t>
      </w:r>
      <w:bookmarkStart w:id="6" w:name="_Ref472324588"/>
      <w:r w:rsidR="00652062" w:rsidRPr="00652062">
        <w:t>桜井貴文</w:t>
      </w:r>
      <w:r w:rsidR="00652062" w:rsidRPr="00652062">
        <w:t xml:space="preserve">. </w:t>
      </w:r>
      <w:r w:rsidR="00652062" w:rsidRPr="00652062">
        <w:t>直観主義論理と型理論</w:t>
      </w:r>
      <w:r w:rsidR="00652062" w:rsidRPr="00652062">
        <w:t xml:space="preserve">. </w:t>
      </w:r>
      <w:r w:rsidR="00652062" w:rsidRPr="00652062">
        <w:t>情報処理</w:t>
      </w:r>
      <w:r w:rsidR="00652062" w:rsidRPr="00652062">
        <w:t>, 1999, vol. 30, no. 6, p. 626-634.</w:t>
      </w:r>
      <w:bookmarkEnd w:id="6"/>
    </w:p>
    <w:p w14:paraId="4DE48117" w14:textId="77777777" w:rsidR="00ED3980" w:rsidRPr="00652062" w:rsidRDefault="005A5694" w:rsidP="005A5694">
      <w:pPr>
        <w:pStyle w:val="IPSJ0"/>
      </w:pPr>
      <w:r w:rsidRPr="00652062">
        <w:t xml:space="preserve">  </w:t>
      </w:r>
      <w:r w:rsidR="00652062" w:rsidRPr="00652062">
        <w:t>野口健一郎</w:t>
      </w:r>
      <w:r w:rsidR="00652062" w:rsidRPr="00652062">
        <w:t xml:space="preserve">, </w:t>
      </w:r>
      <w:r w:rsidR="00652062" w:rsidRPr="00652062">
        <w:t>大谷真</w:t>
      </w:r>
      <w:r w:rsidR="00652062" w:rsidRPr="00652062">
        <w:t>. OSI</w:t>
      </w:r>
      <w:r w:rsidR="00652062" w:rsidRPr="00652062">
        <w:t>の実現とその課題</w:t>
      </w:r>
      <w:r w:rsidR="00652062" w:rsidRPr="00652062">
        <w:t xml:space="preserve">. </w:t>
      </w:r>
      <w:r w:rsidR="00652062" w:rsidRPr="00652062">
        <w:t>情報処理</w:t>
      </w:r>
      <w:r w:rsidR="00652062" w:rsidRPr="00652062">
        <w:t>, 1990, vol. 31, no. 9, p. 1235-1244.</w:t>
      </w:r>
    </w:p>
    <w:p w14:paraId="52392406" w14:textId="77777777" w:rsidR="00ED3980" w:rsidRPr="00652062" w:rsidRDefault="005A5694" w:rsidP="005A5694">
      <w:pPr>
        <w:pStyle w:val="IPSJ0"/>
      </w:pPr>
      <w:r w:rsidRPr="00652062">
        <w:t xml:space="preserve">  </w:t>
      </w:r>
      <w:r w:rsidR="00652062" w:rsidRPr="00652062">
        <w:t>田中正次</w:t>
      </w:r>
      <w:r w:rsidR="00652062" w:rsidRPr="00652062">
        <w:t xml:space="preserve">, </w:t>
      </w:r>
      <w:r w:rsidR="00652062" w:rsidRPr="00652062">
        <w:t>村松茂</w:t>
      </w:r>
      <w:r w:rsidR="00652062" w:rsidRPr="00652062">
        <w:t xml:space="preserve">, </w:t>
      </w:r>
      <w:r w:rsidR="00652062" w:rsidRPr="00652062">
        <w:t>山下茂</w:t>
      </w:r>
      <w:r w:rsidR="00652062" w:rsidRPr="00652062">
        <w:t>. 9</w:t>
      </w:r>
      <w:r w:rsidR="00652062" w:rsidRPr="00652062">
        <w:t>段数</w:t>
      </w:r>
      <w:r w:rsidR="00652062" w:rsidRPr="00652062">
        <w:t>7</w:t>
      </w:r>
      <w:r w:rsidR="00652062" w:rsidRPr="00652062">
        <w:t>次陽的</w:t>
      </w:r>
      <w:proofErr w:type="spellStart"/>
      <w:r w:rsidR="00652062" w:rsidRPr="00652062">
        <w:t>Runge-Kutta</w:t>
      </w:r>
      <w:proofErr w:type="spellEnd"/>
      <w:r w:rsidR="00652062" w:rsidRPr="00652062">
        <w:t>法の最適化について</w:t>
      </w:r>
      <w:r w:rsidR="00652062" w:rsidRPr="00652062">
        <w:t xml:space="preserve">. </w:t>
      </w:r>
      <w:r w:rsidR="00652062" w:rsidRPr="00652062">
        <w:t>情報処理学会論文誌</w:t>
      </w:r>
      <w:r w:rsidR="00652062" w:rsidRPr="00652062">
        <w:t>. 1992, vol. 33, no. 12, p. 1512-1526.</w:t>
      </w:r>
    </w:p>
    <w:p w14:paraId="7527DDC2" w14:textId="77777777" w:rsidR="00ED3980" w:rsidRPr="00652062" w:rsidRDefault="005A5694" w:rsidP="005A5694">
      <w:pPr>
        <w:pStyle w:val="IPSJ0"/>
      </w:pPr>
      <w:r w:rsidRPr="00652062">
        <w:t xml:space="preserve"> </w:t>
      </w:r>
      <w:r w:rsidR="00652062" w:rsidRPr="00652062">
        <w:t xml:space="preserve">Itoh, S. and </w:t>
      </w:r>
      <w:proofErr w:type="spellStart"/>
      <w:r w:rsidR="00652062" w:rsidRPr="00652062">
        <w:t>Goto</w:t>
      </w:r>
      <w:proofErr w:type="spellEnd"/>
      <w:r w:rsidR="00652062" w:rsidRPr="00652062">
        <w:t xml:space="preserve">, </w:t>
      </w:r>
      <w:proofErr w:type="gramStart"/>
      <w:r w:rsidR="00652062" w:rsidRPr="00652062">
        <w:t>N..</w:t>
      </w:r>
      <w:proofErr w:type="gramEnd"/>
      <w:r w:rsidR="00652062" w:rsidRPr="00652062">
        <w:t xml:space="preserve"> An Adaptive Noiseless Coding for Sources with Big Alphabet Size. IEICE Transactions. 1991, vol. E74-A, no. </w:t>
      </w:r>
      <w:r w:rsidR="00652062" w:rsidRPr="00652062">
        <w:lastRenderedPageBreak/>
        <w:t>9, p. 2495-2503.</w:t>
      </w:r>
    </w:p>
    <w:p w14:paraId="157344AE" w14:textId="77777777" w:rsidR="00ED3980" w:rsidRPr="00652062" w:rsidRDefault="005A5694" w:rsidP="005A5694">
      <w:pPr>
        <w:pStyle w:val="IPSJ0"/>
      </w:pPr>
      <w:r w:rsidRPr="00652062">
        <w:t xml:space="preserve"> </w:t>
      </w:r>
      <w:r w:rsidR="00652062" w:rsidRPr="00652062">
        <w:t xml:space="preserve">Foley, J. D. </w:t>
      </w:r>
      <w:proofErr w:type="gramStart"/>
      <w:r w:rsidR="00652062" w:rsidRPr="00652062">
        <w:t>et al..</w:t>
      </w:r>
      <w:proofErr w:type="gramEnd"/>
      <w:r w:rsidR="00652062" w:rsidRPr="00652062">
        <w:t xml:space="preserve"> Computer Graphics: Principles and Practice in C. 2nd ed., Addison-Wesley Professional, 1990, 1200p.</w:t>
      </w:r>
    </w:p>
    <w:p w14:paraId="021E7B97" w14:textId="77777777" w:rsidR="00ED3980" w:rsidRPr="00652062" w:rsidRDefault="005A5694" w:rsidP="005A5694">
      <w:pPr>
        <w:pStyle w:val="IPSJ0"/>
      </w:pPr>
      <w:r w:rsidRPr="00652062">
        <w:t xml:space="preserve"> </w:t>
      </w:r>
      <w:r w:rsidR="00652062" w:rsidRPr="00652062">
        <w:t>千葉則茂</w:t>
      </w:r>
      <w:r w:rsidR="00652062" w:rsidRPr="00652062">
        <w:t xml:space="preserve">, </w:t>
      </w:r>
      <w:r w:rsidR="00652062" w:rsidRPr="00652062">
        <w:t>村岡一信</w:t>
      </w:r>
      <w:r w:rsidR="00652062" w:rsidRPr="00652062">
        <w:t xml:space="preserve">. </w:t>
      </w:r>
      <w:r w:rsidR="00652062" w:rsidRPr="00652062">
        <w:t>レイトレーシング</w:t>
      </w:r>
      <w:r w:rsidR="00652062" w:rsidRPr="00652062">
        <w:t>CG</w:t>
      </w:r>
      <w:r w:rsidR="00652062" w:rsidRPr="00652062">
        <w:t>入門</w:t>
      </w:r>
      <w:r w:rsidR="00652062" w:rsidRPr="00652062">
        <w:t xml:space="preserve">. </w:t>
      </w:r>
      <w:r w:rsidR="00652062" w:rsidRPr="00652062">
        <w:t>サイエンス社</w:t>
      </w:r>
      <w:r w:rsidR="00652062" w:rsidRPr="00652062">
        <w:t>, 1990, 282p.</w:t>
      </w:r>
    </w:p>
    <w:p w14:paraId="6678020E" w14:textId="77777777" w:rsidR="00ED3980" w:rsidRPr="00652062" w:rsidRDefault="005A5694" w:rsidP="005A5694">
      <w:pPr>
        <w:pStyle w:val="IPSJ0"/>
      </w:pPr>
      <w:r w:rsidRPr="00652062">
        <w:t xml:space="preserve"> </w:t>
      </w:r>
      <w:r w:rsidR="00652062" w:rsidRPr="00652062">
        <w:t xml:space="preserve">Chang, C. L. and Lee, R. C. </w:t>
      </w:r>
      <w:proofErr w:type="gramStart"/>
      <w:r w:rsidR="00652062" w:rsidRPr="00652062">
        <w:t>T..</w:t>
      </w:r>
      <w:proofErr w:type="gramEnd"/>
      <w:r w:rsidR="00652062" w:rsidRPr="00652062">
        <w:t xml:space="preserve"> Symbolic Logic and Mechanical Theorem Proving. Academic Press, 1973, 331p.</w:t>
      </w:r>
    </w:p>
    <w:p w14:paraId="1CC876FF" w14:textId="77777777" w:rsidR="00ED3980" w:rsidRDefault="00ED3980">
      <w:pPr>
        <w:rPr>
          <w:rFonts w:hint="eastAsia"/>
        </w:rPr>
      </w:pPr>
      <w:bookmarkStart w:id="7" w:name="_GoBack"/>
      <w:bookmarkEnd w:id="7"/>
    </w:p>
    <w:sectPr w:rsidR="00ED3980">
      <w:footerReference w:type="even" r:id="rId1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558B" w14:textId="77777777" w:rsidR="00E5593B" w:rsidRDefault="00E5593B"/>
  </w:endnote>
  <w:endnote w:type="continuationSeparator" w:id="0">
    <w:p w14:paraId="4E7BABFF" w14:textId="77777777" w:rsidR="00E5593B" w:rsidRDefault="00E5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rFonts w:hint="eastAsia"/>
              <w:sz w:val="16"/>
              <w:szCs w:val="16"/>
            </w:rPr>
          </w:pPr>
        </w:p>
      </w:tc>
      <w:tc>
        <w:tcPr>
          <w:tcW w:w="4918" w:type="dxa"/>
        </w:tcPr>
        <w:p w14:paraId="28E96EE2" w14:textId="77777777" w:rsidR="00ED3980" w:rsidRDefault="00ED3980">
          <w:pPr>
            <w:pStyle w:val="ac"/>
            <w:jc w:val="right"/>
            <w:rPr>
              <w:rFonts w:hint="eastAsia"/>
            </w:rPr>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00B6F" w14:textId="77777777" w:rsidR="00E5593B" w:rsidRDefault="00E5593B">
      <w:r>
        <w:separator/>
      </w:r>
    </w:p>
  </w:footnote>
  <w:footnote w:type="continuationSeparator" w:id="0">
    <w:p w14:paraId="3044F78E" w14:textId="77777777" w:rsidR="00E5593B" w:rsidRDefault="00E5593B">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rPr>
              <w:rFonts w:hint="eastAsia"/>
            </w:rPr>
          </w:pPr>
        </w:p>
      </w:tc>
      <w:tc>
        <w:tcPr>
          <w:tcW w:w="4918" w:type="dxa"/>
        </w:tcPr>
        <w:p w14:paraId="3BF04AB8" w14:textId="77777777" w:rsidR="00ED3980" w:rsidRDefault="00ED3980" w:rsidP="005D5ADA">
          <w:pPr>
            <w:pStyle w:val="ac"/>
            <w:jc w:val="right"/>
            <w:rPr>
              <w:rFonts w:hint="eastAsia"/>
            </w:rPr>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104AF3"/>
    <w:rsid w:val="0012208E"/>
    <w:rsid w:val="00125D49"/>
    <w:rsid w:val="00134A1B"/>
    <w:rsid w:val="00135FAB"/>
    <w:rsid w:val="001645A3"/>
    <w:rsid w:val="001655D3"/>
    <w:rsid w:val="001A53DE"/>
    <w:rsid w:val="001E1051"/>
    <w:rsid w:val="001F40C4"/>
    <w:rsid w:val="00212C18"/>
    <w:rsid w:val="0023382B"/>
    <w:rsid w:val="002475B1"/>
    <w:rsid w:val="00254C93"/>
    <w:rsid w:val="00261538"/>
    <w:rsid w:val="00263C34"/>
    <w:rsid w:val="002820C1"/>
    <w:rsid w:val="002A19CE"/>
    <w:rsid w:val="002B1DBB"/>
    <w:rsid w:val="002D228B"/>
    <w:rsid w:val="002E20F9"/>
    <w:rsid w:val="002F6624"/>
    <w:rsid w:val="00303B19"/>
    <w:rsid w:val="00303E7D"/>
    <w:rsid w:val="003260B9"/>
    <w:rsid w:val="003501EC"/>
    <w:rsid w:val="003630B6"/>
    <w:rsid w:val="00365D55"/>
    <w:rsid w:val="003710E8"/>
    <w:rsid w:val="00376C84"/>
    <w:rsid w:val="00392EC9"/>
    <w:rsid w:val="0039793F"/>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C30CC"/>
    <w:rsid w:val="004D46EB"/>
    <w:rsid w:val="004E2170"/>
    <w:rsid w:val="004F2439"/>
    <w:rsid w:val="005050E0"/>
    <w:rsid w:val="005074F8"/>
    <w:rsid w:val="005247AE"/>
    <w:rsid w:val="0056137D"/>
    <w:rsid w:val="005642B7"/>
    <w:rsid w:val="00574747"/>
    <w:rsid w:val="00596303"/>
    <w:rsid w:val="00597F68"/>
    <w:rsid w:val="005A5694"/>
    <w:rsid w:val="005D15AC"/>
    <w:rsid w:val="005D5ADA"/>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36368"/>
    <w:rsid w:val="00850626"/>
    <w:rsid w:val="008535EA"/>
    <w:rsid w:val="008712CA"/>
    <w:rsid w:val="00872FC0"/>
    <w:rsid w:val="00880AFE"/>
    <w:rsid w:val="008A60EC"/>
    <w:rsid w:val="008B0167"/>
    <w:rsid w:val="008C428D"/>
    <w:rsid w:val="008C6AFF"/>
    <w:rsid w:val="008E1700"/>
    <w:rsid w:val="00900302"/>
    <w:rsid w:val="00904754"/>
    <w:rsid w:val="00905EF2"/>
    <w:rsid w:val="00924C85"/>
    <w:rsid w:val="00926986"/>
    <w:rsid w:val="00944FBA"/>
    <w:rsid w:val="0098465E"/>
    <w:rsid w:val="00996958"/>
    <w:rsid w:val="009A60AA"/>
    <w:rsid w:val="009B0939"/>
    <w:rsid w:val="009D4D39"/>
    <w:rsid w:val="009F116C"/>
    <w:rsid w:val="009F2911"/>
    <w:rsid w:val="00A01BF9"/>
    <w:rsid w:val="00A14692"/>
    <w:rsid w:val="00A26746"/>
    <w:rsid w:val="00A60035"/>
    <w:rsid w:val="00A63D02"/>
    <w:rsid w:val="00A675A2"/>
    <w:rsid w:val="00AE427D"/>
    <w:rsid w:val="00AF3B66"/>
    <w:rsid w:val="00B21D06"/>
    <w:rsid w:val="00B226E6"/>
    <w:rsid w:val="00B3391C"/>
    <w:rsid w:val="00B365E0"/>
    <w:rsid w:val="00B43B38"/>
    <w:rsid w:val="00B47BDD"/>
    <w:rsid w:val="00B51927"/>
    <w:rsid w:val="00B7332E"/>
    <w:rsid w:val="00B770D1"/>
    <w:rsid w:val="00B977DB"/>
    <w:rsid w:val="00BB43C9"/>
    <w:rsid w:val="00BC382C"/>
    <w:rsid w:val="00BD4E9C"/>
    <w:rsid w:val="00C1385A"/>
    <w:rsid w:val="00C218DE"/>
    <w:rsid w:val="00C362BA"/>
    <w:rsid w:val="00C41A71"/>
    <w:rsid w:val="00C427C8"/>
    <w:rsid w:val="00C46FCD"/>
    <w:rsid w:val="00C55227"/>
    <w:rsid w:val="00C5572B"/>
    <w:rsid w:val="00C6385F"/>
    <w:rsid w:val="00C669F4"/>
    <w:rsid w:val="00C84D69"/>
    <w:rsid w:val="00CB21C5"/>
    <w:rsid w:val="00CB66AE"/>
    <w:rsid w:val="00CC3D71"/>
    <w:rsid w:val="00CD2017"/>
    <w:rsid w:val="00CD6E92"/>
    <w:rsid w:val="00CD6FE7"/>
    <w:rsid w:val="00CE5477"/>
    <w:rsid w:val="00D14F80"/>
    <w:rsid w:val="00D47468"/>
    <w:rsid w:val="00D77B9E"/>
    <w:rsid w:val="00D90C08"/>
    <w:rsid w:val="00DA7B61"/>
    <w:rsid w:val="00DB40E1"/>
    <w:rsid w:val="00DC6545"/>
    <w:rsid w:val="00DD1216"/>
    <w:rsid w:val="00E27799"/>
    <w:rsid w:val="00E30FF6"/>
    <w:rsid w:val="00E340F3"/>
    <w:rsid w:val="00E5593B"/>
    <w:rsid w:val="00E710A5"/>
    <w:rsid w:val="00E74137"/>
    <w:rsid w:val="00EA647F"/>
    <w:rsid w:val="00EC5065"/>
    <w:rsid w:val="00EC7FA5"/>
    <w:rsid w:val="00ED3980"/>
    <w:rsid w:val="00F130C1"/>
    <w:rsid w:val="00FA2092"/>
    <w:rsid w:val="00FC008E"/>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7711C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CE5E-9790-C648-98DF-6412172F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36</TotalTime>
  <Pages>2</Pages>
  <Words>474</Words>
  <Characters>2705</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3173</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13</cp:revision>
  <cp:lastPrinted>2016-10-03T05:51:00Z</cp:lastPrinted>
  <dcterms:created xsi:type="dcterms:W3CDTF">2018-12-19T18:48:00Z</dcterms:created>
  <dcterms:modified xsi:type="dcterms:W3CDTF">2018-12-20T02:53:00Z</dcterms:modified>
</cp:coreProperties>
</file>